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Session ended 2026-05-23 00:02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03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03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04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08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12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13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14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18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19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19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22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23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28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32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33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33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33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34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38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42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43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48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48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52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53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58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0:58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02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03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04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05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05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08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08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12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13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14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18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18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22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23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2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28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32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33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34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36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3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38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42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43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47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48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52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53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58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1:58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02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03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03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04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04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08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12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13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14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18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18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22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23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28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28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32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33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33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34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38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38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42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43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48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49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50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51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52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56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56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57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58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2:59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03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04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08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1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13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14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14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18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19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23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25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27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27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27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27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28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33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35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35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36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37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37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37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37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38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41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42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42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42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43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45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47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48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51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52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53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58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58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3:58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01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03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04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05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08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12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12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13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14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22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22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27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28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28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32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33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33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34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38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3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42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42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42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43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45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48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50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51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52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5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58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58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4:58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5:00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5:02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5:03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5:03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5:04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05:04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1:52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1:5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1:53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1:54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1:54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1:55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1:55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1:55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1:56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1:56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1:57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1:5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1:59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01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02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0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03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03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04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0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13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13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14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15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1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19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23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23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28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29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32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3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33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34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39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43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43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43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4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49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5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2:53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06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07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07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07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08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08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08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12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1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18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18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22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2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27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28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33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34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35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35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36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38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42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4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43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48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48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52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5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57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3:58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02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03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03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03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0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12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12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13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14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18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1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22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2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27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28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32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33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33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3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34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38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42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4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48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48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52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5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57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4:58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02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0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03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03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04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08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12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13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14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18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18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22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2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27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28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3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33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33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33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34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38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42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4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4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4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52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5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57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5:58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0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03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03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03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04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08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12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13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14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1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18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22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23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27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28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32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33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33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33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34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3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42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4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48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4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52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5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57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6:5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02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03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03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03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04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08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12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13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14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18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18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22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23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27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28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3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33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33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34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34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38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4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4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48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4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52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5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58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7:58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02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03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0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04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05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07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08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12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1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14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18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19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22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23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27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28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32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33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33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33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34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38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42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4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4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4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5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5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57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8:58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02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03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0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0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04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08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1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13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14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18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18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2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23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27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28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32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33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34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34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35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37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38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42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43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4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48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52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5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57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19:58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02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03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03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04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05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07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08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1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1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14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1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18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22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23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27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2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32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33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33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33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34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38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42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4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48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49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52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53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58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0:58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02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03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03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04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06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08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08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12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13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14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18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1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22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23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27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28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32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33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33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34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34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38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42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43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55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55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55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56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1:58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02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02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03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05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07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08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12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1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13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14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18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18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22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23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28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28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32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32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3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33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38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42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4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43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48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48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52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53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58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2:58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02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03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03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03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08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12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1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13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14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18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18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22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23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28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28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32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32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33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33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38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42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4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43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48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48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52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53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58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3 23:58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